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Pr="00A37258" w:rsidRDefault="001A0060" w:rsidP="001A0060">
      <w:pPr>
        <w:jc w:val="both"/>
      </w:pPr>
    </w:p>
    <w:p w:rsidR="001A0060" w:rsidRPr="001919DC" w:rsidRDefault="0062796B" w:rsidP="001A0060">
      <w:pPr>
        <w:jc w:val="center"/>
        <w:rPr>
          <w:b/>
          <w:sz w:val="28"/>
          <w:szCs w:val="28"/>
          <w:u w:val="single"/>
        </w:rPr>
      </w:pPr>
      <w:r w:rsidRPr="001919DC">
        <w:rPr>
          <w:b/>
          <w:sz w:val="28"/>
          <w:szCs w:val="28"/>
          <w:u w:val="single"/>
        </w:rPr>
        <w:t>Dostawa</w:t>
      </w:r>
      <w:r w:rsidR="001A0060" w:rsidRPr="001919DC">
        <w:rPr>
          <w:b/>
          <w:sz w:val="28"/>
          <w:szCs w:val="28"/>
          <w:u w:val="single"/>
        </w:rPr>
        <w:t xml:space="preserve">  materiałów  biurowych  dla  Urzędu Gminy </w:t>
      </w:r>
      <w:r w:rsidR="009E4BF0" w:rsidRPr="001919DC">
        <w:rPr>
          <w:b/>
          <w:sz w:val="28"/>
          <w:szCs w:val="28"/>
          <w:u w:val="single"/>
        </w:rPr>
        <w:t xml:space="preserve">Wiązownica </w:t>
      </w:r>
    </w:p>
    <w:p w:rsidR="001A0060" w:rsidRDefault="001A0060" w:rsidP="001A0060">
      <w:pPr>
        <w:rPr>
          <w:i/>
        </w:rPr>
      </w:pPr>
    </w:p>
    <w:tbl>
      <w:tblPr>
        <w:tblW w:w="1102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82"/>
        <w:gridCol w:w="826"/>
        <w:gridCol w:w="918"/>
        <w:gridCol w:w="993"/>
        <w:gridCol w:w="1134"/>
        <w:gridCol w:w="1701"/>
      </w:tblGrid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0B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C344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czki samoprzylepne kolorowe</w:t>
            </w:r>
            <w:r w:rsidR="00F679ED" w:rsidRPr="00E45EE8">
              <w:rPr>
                <w:rFonts w:ascii="Book Antiqua" w:hAnsi="Book Antiqua" w:cs="Arial"/>
                <w:sz w:val="22"/>
                <w:szCs w:val="22"/>
              </w:rPr>
              <w:t xml:space="preserve"> 76x76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90F49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D3D5F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Pr="00E45EE8" w:rsidRDefault="003D3D5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Gumki recepturki mix 25 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5F" w:rsidRDefault="003D3D5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3D5F" w:rsidRPr="00290B7F" w:rsidRDefault="003D3D5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D3D5F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5F" w:rsidRDefault="003D3D5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operta DL z okienkiem biała (1000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5F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Default="00CD2C2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5F" w:rsidRPr="00E45EE8" w:rsidRDefault="003D3D5F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3D5F" w:rsidRPr="00290B7F" w:rsidRDefault="003D3D5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B7257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Teczka biała z gumka A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EB31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BB7257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62796B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Rolki kasowe 57x30 ( 10 szt.</w:t>
            </w:r>
            <w:r w:rsidR="00E45EE8">
              <w:rPr>
                <w:rFonts w:ascii="Book Antiqua" w:hAnsi="Book Antiqua" w:cs="Arial"/>
                <w:color w:val="000000"/>
                <w:sz w:val="22"/>
                <w:szCs w:val="22"/>
              </w:rPr>
              <w:t>/</w:t>
            </w:r>
            <w:r w:rsidR="00F679ED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1 op.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54FA1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kładka do bindowania A4</w:t>
            </w:r>
            <w:r w:rsidR="0062796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kolor </w:t>
            </w: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czar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A03EE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y na pł</w:t>
            </w:r>
            <w:r w:rsidR="00E45EE8">
              <w:rPr>
                <w:rFonts w:ascii="Book Antiqua" w:hAnsi="Book Antiqua" w:cs="Arial"/>
                <w:sz w:val="22"/>
                <w:szCs w:val="22"/>
              </w:rPr>
              <w:t>yty CD (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 xml:space="preserve"> bez okienka 100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szt. /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>1 op.</w:t>
            </w:r>
            <w:r w:rsidR="00E45EE8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54FA1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Teczka wiązana papierowa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 xml:space="preserve"> biała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090788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  <w:r w:rsidR="00484F60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54FA1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 xml:space="preserve">oroszyt papierowy biały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54FA1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oroszyt papierowy oczko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 xml:space="preserve"> biały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D3D5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k</w:t>
            </w:r>
            <w:r w:rsidR="00054FA1" w:rsidRPr="00E45EE8">
              <w:rPr>
                <w:rFonts w:ascii="Book Antiqua" w:hAnsi="Book Antiqua" w:cs="Arial"/>
                <w:sz w:val="22"/>
                <w:szCs w:val="22"/>
              </w:rPr>
              <w:t xml:space="preserve">oroszyt papierowy haczyk 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biały</w:t>
            </w:r>
            <w:r w:rsidR="00ED448E" w:rsidRPr="00E45EE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054FA1" w:rsidRPr="00E45EE8">
              <w:rPr>
                <w:rFonts w:ascii="Book Antiqua" w:hAnsi="Book Antiqua" w:cs="Arial"/>
                <w:sz w:val="22"/>
                <w:szCs w:val="22"/>
              </w:rPr>
              <w:t>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6649BB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33C1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Skoroszyt PVC </w:t>
            </w:r>
            <w:r w:rsidR="006649BB" w:rsidRPr="00E45EE8">
              <w:rPr>
                <w:rFonts w:ascii="Book Antiqua" w:hAnsi="Book Antiqua" w:cs="Arial"/>
                <w:sz w:val="22"/>
                <w:szCs w:val="22"/>
              </w:rPr>
              <w:t xml:space="preserve">oczko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A03EE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</w:t>
            </w:r>
            <w:r w:rsidR="00233C14" w:rsidRPr="00E45EE8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33C14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koroszyt PVC</w:t>
            </w:r>
            <w:r w:rsidR="006649BB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bez zawieszki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33C14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6649BB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rzekładki kolorowe 1/3 A4 ( 100 szt./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090788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6649BB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6649BB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biała C6 ( 1000szt./ 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A03EE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6649BB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136D3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C5 biała ( 50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FA03EE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136D3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C4 biała ( 25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</w:p>
          <w:p w:rsidR="00136D34" w:rsidRPr="00E45EE8" w:rsidRDefault="00136D3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2A3E4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49BB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BB" w:rsidRPr="00E45EE8" w:rsidRDefault="00136D34" w:rsidP="00E45EE8">
            <w:pPr>
              <w:tabs>
                <w:tab w:val="center" w:pos="2269"/>
              </w:tabs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DL biała ( 1000szt./1op.</w:t>
            </w:r>
            <w:r w:rsidR="0062796B">
              <w:rPr>
                <w:rFonts w:ascii="Book Antiqua" w:hAnsi="Book Antiqua" w:cs="Arial"/>
                <w:sz w:val="22"/>
                <w:szCs w:val="22"/>
              </w:rPr>
              <w:t>)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ab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136D3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BB" w:rsidRPr="00E45EE8" w:rsidRDefault="006649BB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9BB" w:rsidRPr="00290B7F" w:rsidRDefault="006649BB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136D3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rozszerzana z dnem biała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B87FD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0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D9310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bąbelkowa biała C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D10117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D93105" w:rsidRPr="00E45EE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D9310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perta bąbelkowa biała C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BB7257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D9310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36D34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</w:t>
            </w:r>
            <w:r w:rsidR="000218B3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34" w:rsidRPr="00E45EE8" w:rsidRDefault="000218B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Teczka bezkwasowa biała wiązana  A4 grzbiet 320x250x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D34" w:rsidRPr="00E45EE8" w:rsidRDefault="00B87FD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0218B3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D34" w:rsidRPr="00E45EE8" w:rsidRDefault="00136D3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D34" w:rsidRPr="00290B7F" w:rsidRDefault="00136D3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7E3AD0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Plastikowe klipsy archiwizacyj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7D2088" w:rsidP="00BB7257">
            <w:p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7E3AD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57441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lips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biuro</w:t>
            </w:r>
            <w:r w:rsidR="00D93105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wy 41 mm ( 12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7D2088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912D9D">
            <w:pPr>
              <w:pStyle w:val="Bezodstpw"/>
            </w:pPr>
            <w:r>
              <w:t xml:space="preserve">  </w:t>
            </w:r>
            <w:r w:rsidR="00AA0E15"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before="240"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lipy biu</w:t>
            </w:r>
            <w:r w:rsidR="00D93105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owy 25 m</w:t>
            </w:r>
            <w:r w:rsidR="00E36430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  <w:r w:rsidR="00D93105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( 12szt./1op.</w:t>
            </w:r>
            <w:r w:rsidR="0062796B">
              <w:rPr>
                <w:rFonts w:ascii="Book Antiqua" w:hAnsi="Book Antiqu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BB7257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102C3F" w:rsidRDefault="00BB7257" w:rsidP="00E45EE8">
            <w:pPr>
              <w:spacing w:line="360" w:lineRule="auto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  <w:r w:rsidRPr="00BB7257">
              <w:rPr>
                <w:rFonts w:ascii="Book Antiqua" w:hAnsi="Book Antiqua" w:cs="Arial"/>
                <w:sz w:val="22"/>
                <w:szCs w:val="22"/>
              </w:rPr>
              <w:t xml:space="preserve">Segregator A4 30 mm </w:t>
            </w:r>
            <w:r w:rsidR="008B7AC5">
              <w:rPr>
                <w:rFonts w:ascii="Book Antiqua" w:hAnsi="Book Antiqua" w:cs="Arial"/>
                <w:sz w:val="22"/>
                <w:szCs w:val="22"/>
              </w:rPr>
              <w:t>czerwo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102C3F" w:rsidRDefault="008B7AC5" w:rsidP="00E45EE8">
            <w:pPr>
              <w:spacing w:line="360" w:lineRule="auto"/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</w:rPr>
              <w:t>20</w:t>
            </w:r>
            <w:r w:rsidR="00BB7257" w:rsidRPr="00BB7257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102C3F" w:rsidRDefault="00BB7257" w:rsidP="00BB7257">
            <w:pPr>
              <w:spacing w:line="360" w:lineRule="auto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</w:t>
            </w:r>
            <w:r w:rsidRPr="00BB7257">
              <w:rPr>
                <w:rFonts w:ascii="Book Antiqua" w:hAnsi="Book Antiqua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 xml:space="preserve"> ksero </w:t>
            </w:r>
            <w:r w:rsidR="009E4BF0" w:rsidRPr="00E45EE8">
              <w:rPr>
                <w:rFonts w:ascii="Book Antiqua" w:hAnsi="Book Antiqua" w:cs="Arial"/>
                <w:sz w:val="22"/>
                <w:szCs w:val="22"/>
              </w:rPr>
              <w:t xml:space="preserve"> A4 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>80 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  <w:r w:rsidR="003F1322">
              <w:rPr>
                <w:rFonts w:ascii="Book Antiqua" w:hAnsi="Book Antiqua" w:cs="Arial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E4BF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E4BF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 xml:space="preserve"> ksero A3 80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9E4BF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7D" w:rsidRPr="00E45EE8" w:rsidRDefault="00CD2C26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k notatnikowy otwierany od góry A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CD2C2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D2C26" w:rsidRPr="00290B7F" w:rsidTr="0062796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Default="00CD2C26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lok notatnikowy otwierany od góry A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26" w:rsidRDefault="00CD2C2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D2C2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5029D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Długopis na sprężynce leżący niebieski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A5029D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E4BF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ziurkacz</w:t>
            </w:r>
            <w:r w:rsidR="00D93105" w:rsidRPr="00E45EE8">
              <w:rPr>
                <w:rFonts w:ascii="Book Antiqua" w:hAnsi="Book Antiqua" w:cs="Arial"/>
                <w:sz w:val="22"/>
                <w:szCs w:val="22"/>
              </w:rPr>
              <w:t xml:space="preserve"> metal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Nożyczki biurowe 20,5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D9310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Zszywacz / </w:t>
            </w:r>
            <w:r w:rsidR="001A0060" w:rsidRPr="00E45EE8">
              <w:rPr>
                <w:rFonts w:ascii="Book Antiqua" w:hAnsi="Book Antiqua" w:cs="Arial"/>
                <w:sz w:val="22"/>
                <w:szCs w:val="22"/>
              </w:rPr>
              <w:t xml:space="preserve"> 25 kartek 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34D7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Kalkulator  wymiar 153x199x3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8B7AC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271C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Klej w sztyfcie 21g ( 12 szt./1op.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3F1322" w:rsidP="003F1322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271C" w:rsidP="00E45EE8">
            <w:pPr>
              <w:spacing w:before="240"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Marker permane</w:t>
            </w:r>
            <w:r w:rsidR="008B7AC5">
              <w:rPr>
                <w:rFonts w:ascii="Book Antiqua" w:hAnsi="Book Antiqua" w:cs="Arial"/>
                <w:sz w:val="22"/>
                <w:szCs w:val="22"/>
              </w:rPr>
              <w:t>nt</w:t>
            </w:r>
            <w:r w:rsidR="00404AD6">
              <w:rPr>
                <w:rFonts w:ascii="Book Antiqua" w:hAnsi="Book Antiqua" w:cs="Arial"/>
                <w:sz w:val="22"/>
                <w:szCs w:val="22"/>
              </w:rPr>
              <w:t>ny</w:t>
            </w:r>
            <w:r w:rsidR="008B7AC5">
              <w:rPr>
                <w:rFonts w:ascii="Book Antiqua" w:hAnsi="Book Antiqua" w:cs="Arial"/>
                <w:sz w:val="22"/>
                <w:szCs w:val="22"/>
              </w:rPr>
              <w:t xml:space="preserve"> czarny grubość linii pisania 1,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A271C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271C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B7AC5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C5" w:rsidRDefault="00404AD6" w:rsidP="003F1322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C5" w:rsidRPr="00E45EE8" w:rsidRDefault="008B7AC5" w:rsidP="00E45EE8">
            <w:pPr>
              <w:spacing w:before="240"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Marker </w:t>
            </w:r>
            <w:r w:rsidR="00404AD6">
              <w:rPr>
                <w:rFonts w:ascii="Book Antiqua" w:hAnsi="Book Antiqua" w:cs="Arial"/>
                <w:sz w:val="22"/>
                <w:szCs w:val="22"/>
              </w:rPr>
              <w:t>permanentny czarny – grubość linii pisania 3,0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AC5" w:rsidRPr="00E45EE8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E45EE8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7AC5" w:rsidRPr="00290B7F" w:rsidRDefault="008B7AC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3F1322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E45EE8">
            <w:pPr>
              <w:spacing w:before="240"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50 cm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3F1322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E45EE8">
            <w:pPr>
              <w:spacing w:before="240"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30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04AD6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3F1322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6" w:rsidRDefault="00404AD6" w:rsidP="00E45EE8">
            <w:pPr>
              <w:spacing w:before="240"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inijka 20 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4AD6" w:rsidRPr="00290B7F" w:rsidRDefault="00404AD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271C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Taśma szeroka przeźroczysta 66 ( 12szt./1 op.</w:t>
            </w:r>
            <w:r w:rsidR="00B565E0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A0E1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Glicerynowy</w:t>
            </w:r>
            <w:r w:rsidR="00630195">
              <w:rPr>
                <w:rFonts w:ascii="Book Antiqua" w:hAnsi="Book Antiqua" w:cs="Arial"/>
                <w:sz w:val="22"/>
                <w:szCs w:val="22"/>
              </w:rPr>
              <w:t xml:space="preserve"> zwilżacz do palców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AA0E1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63019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A271C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Taśma klejąca biurowa 10y/24mm ( 6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271C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BC2D93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orektor w taśmie 5mm/10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3F1322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BC2D9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Korektor w piórze 7m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04AD6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04AD6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Zakreślacz mix kolor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  <w:r w:rsidR="000218B3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C3445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5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5" w:rsidRPr="00E45EE8" w:rsidRDefault="00BC3445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szywki bi</w:t>
            </w:r>
            <w:r>
              <w:rPr>
                <w:rFonts w:ascii="Book Antiqua" w:hAnsi="Book Antiqua" w:cs="Arial"/>
                <w:sz w:val="22"/>
                <w:szCs w:val="22"/>
              </w:rPr>
              <w:t>urowe 24x8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mm (  1 karton - 10x1000szt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445" w:rsidRPr="00E45EE8" w:rsidRDefault="00BC3445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E45EE8" w:rsidRDefault="00BC3445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3445" w:rsidRPr="00290B7F" w:rsidRDefault="00BC3445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C2D9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szywki biurowe 42x6 mm (  1 karton - 10x1000szt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BC2D93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art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C2D9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Spinacze biurowe stalowe 28 mm ( 1 karton – 10x 100 szt</w:t>
            </w:r>
            <w:r w:rsidR="00B565E0">
              <w:rPr>
                <w:rFonts w:ascii="Book Antiqua" w:hAnsi="Book Antiqua" w:cs="Arial"/>
                <w:sz w:val="22"/>
                <w:szCs w:val="22"/>
              </w:rPr>
              <w:t>.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kart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62796B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Pr="00E45EE8" w:rsidRDefault="000E4E5D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pinacz biurowy okrągły 50 mm </w:t>
            </w:r>
            <w:r w:rsidR="004F408F">
              <w:rPr>
                <w:rFonts w:ascii="Book Antiqua" w:hAnsi="Book Antiqua" w:cs="Arial"/>
                <w:sz w:val="22"/>
                <w:szCs w:val="22"/>
              </w:rPr>
              <w:t>(100 szt./1 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5D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B5BB6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Teczka skrzydłowa A4 40 mm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218B3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eczka bezkwasowa biała wiązana  A4 grzbiet 320x250x5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218B3" w:rsidP="000218B3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E45EE8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0B5BB6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Rolki barwiące IR40TB/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0B5BB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91076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udło arc</w:t>
            </w:r>
            <w:r w:rsidR="000218B3">
              <w:rPr>
                <w:rFonts w:ascii="Book Antiqua" w:hAnsi="Book Antiqua" w:cs="Arial"/>
                <w:color w:val="000000"/>
                <w:sz w:val="22"/>
                <w:szCs w:val="22"/>
              </w:rPr>
              <w:t>hiwizacyjne grzbiet 8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0218B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91076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76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76" w:rsidRPr="00E45EE8" w:rsidRDefault="00B91076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Pu</w:t>
            </w:r>
            <w:r w:rsidR="000218B3">
              <w:rPr>
                <w:rFonts w:ascii="Book Antiqua" w:hAnsi="Book Antiqua" w:cs="Arial"/>
                <w:color w:val="000000"/>
                <w:sz w:val="22"/>
                <w:szCs w:val="22"/>
              </w:rPr>
              <w:t>dło archiwizacyjne grzbiet 10 c</w:t>
            </w: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76" w:rsidRPr="00E45EE8" w:rsidRDefault="000218B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E45EE8" w:rsidRDefault="00B9107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91076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76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76" w:rsidRPr="00E45EE8" w:rsidRDefault="00B91076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Rozszywacz do zszywe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76" w:rsidRPr="00E45EE8" w:rsidRDefault="000218B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E45EE8" w:rsidRDefault="00B91076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076" w:rsidRPr="00290B7F" w:rsidRDefault="00B9107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556B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 sza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2556B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556B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Ołówek HB 7.3 mm ( 12szt./1op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2556B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4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0" w:rsidRPr="00E45EE8" w:rsidRDefault="002556B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Papier wizytówkowy A4 250g/m2 krem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3F13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2556B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4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4" w:rsidRPr="00E45EE8" w:rsidRDefault="002556B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Papier do ksero kolor kanarkowy 80g/m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0A64D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0A64D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ry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Zeszyt A4 96k  w  twardej opraw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0A64D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556B4" w:rsidRPr="00290B7F" w:rsidTr="0062796B">
        <w:trPr>
          <w:trHeight w:val="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4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B4" w:rsidRPr="00E45EE8" w:rsidRDefault="002556B4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Zeszyt A5 96 k miękka oprawa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6B4" w:rsidRPr="00E45EE8" w:rsidRDefault="00F34D7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E45EE8" w:rsidRDefault="002556B4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6B4" w:rsidRPr="00290B7F" w:rsidRDefault="002556B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34D73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łyty DV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34D7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F34D73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556B4" w:rsidP="00E45EE8">
            <w:pPr>
              <w:spacing w:line="360" w:lineRule="auto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nurek dratwa</w:t>
            </w:r>
            <w:r w:rsidR="00245099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25 dk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7E3AD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Cienkopisy kolorowe </w:t>
            </w:r>
            <w:r w:rsidR="001D2E93">
              <w:rPr>
                <w:rFonts w:ascii="Book Antiqua" w:hAnsi="Book Antiqua" w:cs="Arial"/>
                <w:sz w:val="22"/>
                <w:szCs w:val="22"/>
              </w:rPr>
              <w:t>0,4 mm (30 szt./1 op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D2E93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p</w:t>
            </w:r>
            <w:r w:rsidR="001A0060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03FBB" w:rsidP="0062796B">
            <w:pPr>
              <w:spacing w:line="360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34D7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żelowy</w:t>
            </w:r>
            <w:r w:rsidR="004F408F">
              <w:rPr>
                <w:rFonts w:ascii="Book Antiqua" w:hAnsi="Book Antiqua" w:cs="Arial"/>
                <w:sz w:val="22"/>
                <w:szCs w:val="22"/>
              </w:rPr>
              <w:t xml:space="preserve"> 0.3 mm żółt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45099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r w:rsidR="00F34D73">
              <w:rPr>
                <w:rFonts w:ascii="Book Antiqua" w:hAnsi="Book Antiqua" w:cs="Arial"/>
                <w:sz w:val="22"/>
                <w:szCs w:val="22"/>
              </w:rPr>
              <w:t>żelowy</w:t>
            </w: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 0.3 mm czar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34D7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żelowy</w:t>
            </w:r>
            <w:r w:rsidR="00245099" w:rsidRPr="00E45EE8">
              <w:rPr>
                <w:rFonts w:ascii="Book Antiqua" w:hAnsi="Book Antiqua" w:cs="Arial"/>
                <w:sz w:val="22"/>
                <w:szCs w:val="22"/>
              </w:rPr>
              <w:t xml:space="preserve"> 0.3 mm zielo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Pr="00E45EE8" w:rsidRDefault="00F34D73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Długopis </w:t>
            </w:r>
            <w:r w:rsidR="00AA0E15">
              <w:rPr>
                <w:rFonts w:ascii="Book Antiqua" w:hAnsi="Book Antiqua" w:cs="Arial"/>
                <w:sz w:val="22"/>
                <w:szCs w:val="22"/>
              </w:rPr>
              <w:t>żelowy 0,3 mm czarwo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245099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</w:t>
            </w:r>
            <w:r w:rsidR="00245099"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F408F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Default="004F408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Długopis żelowy 0,3 mm fiolet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8F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408F" w:rsidRPr="00290B7F" w:rsidRDefault="004F408F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45099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zwykły Pentel WOW BK 417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F34D73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  <w:r w:rsidR="001A0060" w:rsidRPr="00E45EE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245099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zwykły Uni Laknock fine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245099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5</w:t>
            </w:r>
            <w:r w:rsidR="001A0060" w:rsidRPr="00E45EE8">
              <w:rPr>
                <w:rFonts w:ascii="Book Antiqua" w:hAnsi="Book Antiqua" w:cs="Aria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925D22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BOY RS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62796B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Pr="00E45EE8" w:rsidRDefault="00B87AE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Sorento 0.7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B87AE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B87AE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45099" w:rsidRPr="00290B7F" w:rsidTr="0062796B">
        <w:trPr>
          <w:trHeight w:val="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99" w:rsidRPr="00E45EE8" w:rsidRDefault="00B87AE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UniJetstream 101 0.7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99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E45EE8" w:rsidRDefault="00B87AE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099" w:rsidRPr="00290B7F" w:rsidRDefault="00245099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87AE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Solidy 0.5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ratwa 10 dkg 1 mm nici lnian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87AE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>Długopis żelowy Boy Gel 0.5 mm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B87AEF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87AEF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Długopis żelowy Tetis 0.5 mm KZ103-N niebieski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B87AE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Pr="00E45EE8" w:rsidRDefault="00925D22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Ołówek automatyczny 0,3 m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62796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Pr="00E45EE8" w:rsidRDefault="00925D22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ługopis kulkowy automatyczny niebies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sz w:val="22"/>
                <w:szCs w:val="22"/>
              </w:rPr>
              <w:t xml:space="preserve">Koszulka wpinana, miękka groszkowa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4F408F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25D22" w:rsidRPr="00290B7F" w:rsidTr="0062796B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22" w:rsidRPr="00E45EE8" w:rsidRDefault="00925D22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Gumka do ścierania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D22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E45EE8" w:rsidRDefault="00925D22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D22" w:rsidRPr="00290B7F" w:rsidRDefault="00925D2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AC69A2" w:rsidRPr="00290B7F" w:rsidTr="0062796B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2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A2" w:rsidRDefault="00AC69A2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asek skoroszytowy ( wąsy) 25 szt./op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A2" w:rsidRDefault="00AC69A2" w:rsidP="00E45EE8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Default="00E45F10" w:rsidP="00E45EE8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</w:t>
            </w:r>
            <w:r w:rsidR="00AC69A2">
              <w:rPr>
                <w:rFonts w:ascii="Book Antiqua" w:hAnsi="Book Antiqua" w:cs="Arial"/>
                <w:color w:val="000000"/>
                <w:sz w:val="22"/>
                <w:szCs w:val="22"/>
              </w:rPr>
              <w:t>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A2" w:rsidRPr="00290B7F" w:rsidRDefault="00AC69A2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A0060" w:rsidP="00E45EE8">
            <w:pPr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łyty CD</w:t>
            </w:r>
            <w:r w:rsidR="00F679ED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100 szt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60" w:rsidRPr="00E45EE8" w:rsidRDefault="001A0060" w:rsidP="006279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E45EE8">
              <w:rPr>
                <w:rFonts w:ascii="Book Antiqua" w:hAnsi="Book Antiqua" w:cs="Aria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E45EE8" w:rsidRDefault="001A0060" w:rsidP="0062796B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F679ED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usz czerwony do stempli 25 ml wod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EE4E0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apier kan</w:t>
            </w:r>
            <w:r w:rsidR="000C71CB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celaryjny A4 –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E3643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y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AC69A2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emperówka z pojemniki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EE4E0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B565E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Koszulka wpinana krystaliczn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EE4E0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EE4E0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Papier kancelaryjny A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0C71CB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10053A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0053A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FF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Folia do laminowania A4 216x303 mm 80 mi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10053A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0053A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630195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usz czarny do stempli 25 ml wod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0053A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</w:t>
            </w:r>
            <w:r w:rsidR="001A0060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3A" w:rsidRPr="00E45EE8" w:rsidRDefault="007E3AD0" w:rsidP="007E3AD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Etykieta samoprzylepna A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7E3AD0" w:rsidRDefault="007E3AD0" w:rsidP="006279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</w:rPr>
            </w:pPr>
            <w:r w:rsidRPr="007E3AD0">
              <w:rPr>
                <w:rFonts w:ascii="Book Antiqua" w:eastAsia="Times New Roman" w:hAnsi="Book Antiqua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7E3AD0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7E3AD0">
              <w:rPr>
                <w:rFonts w:ascii="Book Antiqua" w:eastAsia="Times New Roman" w:hAnsi="Book Antiqua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7D" w:rsidRDefault="00484F60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Wyrób pieczątek </w:t>
            </w:r>
            <w:r w:rsidR="00B565E0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automatycznych ( guma + </w:t>
            </w:r>
          </w:p>
          <w:p w:rsidR="001A0060" w:rsidRDefault="00B565E0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automat) </w:t>
            </w:r>
          </w:p>
          <w:p w:rsidR="0072117D" w:rsidRPr="00E45EE8" w:rsidRDefault="0072117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630195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Przybornik na długopisy wymiar 15x10x10 metalowy siatka </w:t>
            </w:r>
          </w:p>
          <w:p w:rsidR="0072117D" w:rsidRPr="00E45EE8" w:rsidRDefault="0072117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72117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Wkłady do długopisów U</w:t>
            </w:r>
            <w:r w:rsidR="00484F60"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niJetstream 101 0.7 mm</w:t>
            </w:r>
          </w:p>
          <w:p w:rsidR="0072117D" w:rsidRPr="00E45EE8" w:rsidRDefault="0072117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84F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1A0060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Taśma dwustronna 50mm*5m klejąca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7D2088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88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88" w:rsidRDefault="007D2088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Segregator A4/50 jasnoniebieski </w:t>
            </w:r>
          </w:p>
          <w:p w:rsidR="004F408F" w:rsidRPr="00E45EE8" w:rsidRDefault="004F408F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8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088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88" w:rsidRPr="00290B7F" w:rsidRDefault="007D2088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88" w:rsidRPr="00290B7F" w:rsidRDefault="007D2088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088" w:rsidRPr="00290B7F" w:rsidRDefault="007D2088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932831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Segregator A4/75 jasnoniebieski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1A0060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Default="00ED448E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Kalendarz biurowy Merkurier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60" w:rsidRPr="00E45EE8" w:rsidRDefault="004F408F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060" w:rsidRPr="00E45EE8" w:rsidRDefault="00ED448E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33C1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4" w:rsidRDefault="00F03FBB" w:rsidP="00627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4" w:rsidRDefault="00233C14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Teczka wiązana kolorowa 350g/m2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4" w:rsidRPr="00E45EE8" w:rsidRDefault="00630195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4" w:rsidRPr="00E45EE8" w:rsidRDefault="00233C14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4" w:rsidRPr="00290B7F" w:rsidRDefault="00233C1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4" w:rsidRPr="00290B7F" w:rsidRDefault="00233C1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4" w:rsidRPr="00290B7F" w:rsidRDefault="00233C1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4746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Default="00347464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Dyplom Papirus 170g/m2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630195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464" w:rsidRPr="00E45EE8" w:rsidRDefault="00347464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290B7F" w:rsidRDefault="0034746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4746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Default="00347464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Długopis BIC Round Stick niebieski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4" w:rsidRPr="00E45EE8" w:rsidRDefault="00347464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464" w:rsidRPr="00E45EE8" w:rsidRDefault="00347464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E45EE8" w:rsidRDefault="0034746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464" w:rsidRPr="00290B7F" w:rsidRDefault="0034746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45EE8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E8" w:rsidRPr="00E45EE8" w:rsidRDefault="00F03FBB" w:rsidP="00F03FB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Pr="00E45EE8" w:rsidRDefault="00E45EE8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Foliopisy permanentne CD 0.4 m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E8" w:rsidRPr="00E45EE8" w:rsidRDefault="00E45EE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EE8" w:rsidRPr="00E45EE8" w:rsidRDefault="00E45EE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 w:rsidRPr="00E45EE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E45EE8" w:rsidRDefault="00E45EE8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E45EE8" w:rsidRDefault="00E45EE8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EE8" w:rsidRPr="00290B7F" w:rsidRDefault="00E45EE8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lastRenderedPageBreak/>
              <w:t>10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egregator A4 75 mm</w:t>
            </w:r>
            <w:r w:rsidR="007D208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czerwony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8C4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egregator A4 50 mm</w:t>
            </w:r>
            <w:r w:rsidR="007D2088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czerwony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8C4" w:rsidRPr="00E45EE8" w:rsidRDefault="007D2088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968C4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korowidz alfabetyczny w twardej okładce A4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C4" w:rsidRPr="00E45EE8" w:rsidRDefault="00CD2C26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 xml:space="preserve">5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8C4" w:rsidRPr="00E45EE8" w:rsidRDefault="00BC3445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</w:t>
            </w:r>
            <w:r w:rsidR="00CD2C26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E45EE8" w:rsidRDefault="009968C4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C4" w:rsidRPr="00290B7F" w:rsidRDefault="009968C4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A03EE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EE" w:rsidRDefault="00F03FBB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EE" w:rsidRDefault="00FA03EE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Zakładki</w:t>
            </w:r>
            <w:r w:rsidR="0044036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 indeksujące papierowe</w:t>
            </w:r>
          </w:p>
          <w:p w:rsidR="00FA03EE" w:rsidRDefault="00FA03EE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15 mm x 50mm (</w:t>
            </w:r>
            <w:r w:rsidR="00440365"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 xml:space="preserve">5 kolorówx100 ) </w:t>
            </w:r>
          </w:p>
          <w:p w:rsidR="00FA03EE" w:rsidRDefault="00FA03EE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EE" w:rsidRDefault="00440365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3EE" w:rsidRDefault="00440365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E45EE8" w:rsidRDefault="00FA03EE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E45EE8" w:rsidRDefault="00FA03EE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EE" w:rsidRPr="00290B7F" w:rsidRDefault="00FA03EE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DA0BC4" w:rsidP="007E649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0</w:t>
            </w:r>
          </w:p>
          <w:p w:rsidR="007E649A" w:rsidRDefault="007E649A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7E649A" w:rsidRDefault="007E649A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fertówka A4 krystaliczna (25 szt./op.)</w:t>
            </w:r>
          </w:p>
          <w:p w:rsidR="000E4E5D" w:rsidRDefault="000E4E5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E5D" w:rsidRDefault="000E4E5D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E4E5D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DA0BC4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Pinezki tablicowe do tablic korkowych ( 50 szt./op.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5D" w:rsidRDefault="000E4E5D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E5D" w:rsidRDefault="000E4E5D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E45EE8" w:rsidRDefault="000E4E5D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E5D" w:rsidRPr="00290B7F" w:rsidRDefault="000E4E5D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D2C26" w:rsidRPr="00290B7F" w:rsidTr="006279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Default="00DA0BC4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  <w:bookmarkStart w:id="0" w:name="_GoBack"/>
            <w:bookmarkEnd w:id="0"/>
          </w:p>
          <w:p w:rsidR="007E649A" w:rsidRDefault="007E649A" w:rsidP="0062796B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B9" w:rsidRPr="007776B9" w:rsidRDefault="007776B9" w:rsidP="007776B9">
            <w:pPr>
              <w:rPr>
                <w:rFonts w:ascii="Book Antiqua" w:hAnsi="Book Antiqua"/>
                <w:sz w:val="22"/>
                <w:szCs w:val="22"/>
              </w:rPr>
            </w:pPr>
            <w:r w:rsidRPr="007776B9">
              <w:rPr>
                <w:rFonts w:ascii="Book Antiqua" w:hAnsi="Book Antiqua"/>
                <w:sz w:val="22"/>
                <w:szCs w:val="22"/>
              </w:rPr>
              <w:t xml:space="preserve">Zwrotne potwierdzenie pisma adresowanego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7776B9">
              <w:rPr>
                <w:rFonts w:ascii="Book Antiqua" w:hAnsi="Book Antiqua"/>
                <w:sz w:val="22"/>
                <w:szCs w:val="22"/>
              </w:rPr>
              <w:t xml:space="preserve">( KPA) </w:t>
            </w:r>
            <w:r>
              <w:rPr>
                <w:rFonts w:ascii="Book Antiqua" w:hAnsi="Book Antiqua"/>
                <w:sz w:val="22"/>
                <w:szCs w:val="22"/>
              </w:rPr>
              <w:t xml:space="preserve"> z taśmą klejącą </w:t>
            </w:r>
          </w:p>
          <w:p w:rsidR="00CD2C26" w:rsidRPr="00E45EE8" w:rsidRDefault="00CD2C26" w:rsidP="009E4BF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6" w:rsidRPr="00E45EE8" w:rsidRDefault="007776B9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 000</w:t>
            </w:r>
            <w:r w:rsidR="00B35CF1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26" w:rsidRPr="00E45EE8" w:rsidRDefault="007776B9" w:rsidP="00E45E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D2C26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E45EE8" w:rsidRDefault="00CD2C26" w:rsidP="009E4BF0">
            <w:pPr>
              <w:widowControl/>
              <w:suppressAutoHyphens w:val="0"/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26" w:rsidRPr="00290B7F" w:rsidRDefault="00CD2C26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126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A5029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A0060" w:rsidRPr="00290B7F" w:rsidTr="0062796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060" w:rsidRPr="00290B7F" w:rsidRDefault="001A0060" w:rsidP="009E4BF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1A0060" w:rsidRPr="00694138" w:rsidRDefault="001A0060" w:rsidP="001A0060">
      <w:r>
        <w:t xml:space="preserve">Ceny oferowanych materiałów biurowych są zgodne z opisem ( bez zastosowania zamienników).  </w:t>
      </w:r>
    </w:p>
    <w:p w:rsidR="001A0060" w:rsidRPr="00725798" w:rsidRDefault="001A0060" w:rsidP="001A0060">
      <w:pPr>
        <w:pStyle w:val="NormalnyWeb"/>
        <w:spacing w:before="0" w:beforeAutospacing="0" w:after="0"/>
        <w:jc w:val="both"/>
      </w:pPr>
      <w:r w:rsidRPr="00725798">
        <w:t>1. Oferujemy Wykonanie zamówienia objętego zaproszeniem za kwotę ofertową:</w:t>
      </w:r>
    </w:p>
    <w:p w:rsidR="001A0060" w:rsidRPr="00725798" w:rsidRDefault="001A0060" w:rsidP="001A0060">
      <w:pPr>
        <w:pStyle w:val="NormalnyWeb"/>
        <w:spacing w:before="0" w:beforeAutospacing="0" w:after="0"/>
        <w:jc w:val="both"/>
        <w:rPr>
          <w:sz w:val="12"/>
          <w:szCs w:val="12"/>
        </w:rPr>
      </w:pPr>
    </w:p>
    <w:p w:rsidR="001A0060" w:rsidRPr="00725798" w:rsidRDefault="001A0060" w:rsidP="001A0060">
      <w:pPr>
        <w:rPr>
          <w:b/>
        </w:rPr>
      </w:pPr>
      <w:r w:rsidRPr="00725798">
        <w:rPr>
          <w:b/>
        </w:rPr>
        <w:t xml:space="preserve">     cena netto ………………zł  +  23% VAT ……………. zł  =  ………….………zł brutto. </w:t>
      </w:r>
    </w:p>
    <w:p w:rsidR="001A0060" w:rsidRPr="00725798" w:rsidRDefault="001A0060" w:rsidP="001A0060">
      <w:pPr>
        <w:rPr>
          <w:sz w:val="10"/>
          <w:szCs w:val="10"/>
        </w:rPr>
      </w:pPr>
    </w:p>
    <w:p w:rsidR="001A0060" w:rsidRPr="00725798" w:rsidRDefault="001A0060" w:rsidP="001A0060">
      <w:r w:rsidRPr="00725798">
        <w:t xml:space="preserve">     słownie brutto…………………………………………………...……………………………</w:t>
      </w:r>
    </w:p>
    <w:p w:rsidR="001A0060" w:rsidRDefault="001A0060" w:rsidP="001A0060">
      <w:pPr>
        <w:rPr>
          <w:sz w:val="12"/>
          <w:szCs w:val="12"/>
        </w:rPr>
      </w:pPr>
    </w:p>
    <w:p w:rsidR="001A0060" w:rsidRDefault="001A0060" w:rsidP="001A0060">
      <w:pPr>
        <w:pStyle w:val="Tekstpodstawowy"/>
        <w:rPr>
          <w:b/>
          <w:sz w:val="24"/>
        </w:rPr>
      </w:pPr>
    </w:p>
    <w:p w:rsidR="00122792" w:rsidRDefault="00122792"/>
    <w:sectPr w:rsidR="00122792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DF" w:rsidRDefault="001D1FDF">
      <w:r>
        <w:separator/>
      </w:r>
    </w:p>
  </w:endnote>
  <w:endnote w:type="continuationSeparator" w:id="0">
    <w:p w:rsidR="001D1FDF" w:rsidRDefault="001D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0BC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DF" w:rsidRDefault="001D1FDF">
      <w:r>
        <w:separator/>
      </w:r>
    </w:p>
  </w:footnote>
  <w:footnote w:type="continuationSeparator" w:id="0">
    <w:p w:rsidR="001D1FDF" w:rsidRDefault="001D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B0BB6"/>
    <w:rsid w:val="003B4BC8"/>
    <w:rsid w:val="003D3D5F"/>
    <w:rsid w:val="003F1322"/>
    <w:rsid w:val="00404AD6"/>
    <w:rsid w:val="0043364F"/>
    <w:rsid w:val="00440365"/>
    <w:rsid w:val="00484F60"/>
    <w:rsid w:val="004F408F"/>
    <w:rsid w:val="004F5741"/>
    <w:rsid w:val="00530073"/>
    <w:rsid w:val="005364AF"/>
    <w:rsid w:val="00591BA9"/>
    <w:rsid w:val="0062796B"/>
    <w:rsid w:val="00630195"/>
    <w:rsid w:val="006649BB"/>
    <w:rsid w:val="006F5979"/>
    <w:rsid w:val="0072117D"/>
    <w:rsid w:val="007776B9"/>
    <w:rsid w:val="007D2088"/>
    <w:rsid w:val="007E3AD0"/>
    <w:rsid w:val="007E649A"/>
    <w:rsid w:val="008B7AC5"/>
    <w:rsid w:val="008C1578"/>
    <w:rsid w:val="00912D9D"/>
    <w:rsid w:val="00925D22"/>
    <w:rsid w:val="00932831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4B4F-24CC-477D-9020-5645DF2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5</cp:revision>
  <cp:lastPrinted>2017-12-07T08:20:00Z</cp:lastPrinted>
  <dcterms:created xsi:type="dcterms:W3CDTF">2016-02-01T12:00:00Z</dcterms:created>
  <dcterms:modified xsi:type="dcterms:W3CDTF">2017-12-07T08:22:00Z</dcterms:modified>
</cp:coreProperties>
</file>